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全编  彩图全解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全编  彩图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88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中华典故全编  彩图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